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3FFB" w14:textId="479EEE45" w:rsidR="00A8213B" w:rsidRDefault="00B82A88" w:rsidP="00B82A88">
      <w:pPr>
        <w:jc w:val="center"/>
        <w:rPr>
          <w:sz w:val="28"/>
          <w:szCs w:val="28"/>
        </w:rPr>
      </w:pPr>
      <w:r>
        <w:rPr>
          <w:sz w:val="96"/>
          <w:szCs w:val="96"/>
        </w:rPr>
        <w:t>W</w:t>
      </w:r>
      <w:r w:rsidRPr="00B82A88">
        <w:rPr>
          <w:sz w:val="96"/>
          <w:szCs w:val="96"/>
        </w:rPr>
        <w:t>ireframe</w:t>
      </w:r>
    </w:p>
    <w:p w14:paraId="614C968C" w14:textId="664E70BA" w:rsidR="00D63240" w:rsidRDefault="00D63240" w:rsidP="00D63240">
      <w:pPr>
        <w:jc w:val="center"/>
        <w:rPr>
          <w:rFonts w:ascii="Open Sans" w:hAnsi="Open Sans" w:cs="Open Sans"/>
          <w:color w:val="777777"/>
          <w:sz w:val="28"/>
          <w:szCs w:val="28"/>
          <w:u w:val="single"/>
          <w:shd w:val="clear" w:color="auto" w:fill="FFFFFF"/>
        </w:rPr>
      </w:pPr>
      <w:r w:rsidRPr="00D63240">
        <w:rPr>
          <w:rFonts w:ascii="Open Sans" w:hAnsi="Open Sans" w:cs="Open Sans"/>
          <w:b/>
          <w:bCs/>
          <w:color w:val="777777"/>
          <w:sz w:val="28"/>
          <w:szCs w:val="28"/>
          <w:u w:val="single"/>
          <w:shd w:val="clear" w:color="auto" w:fill="FFFFFF"/>
        </w:rPr>
        <w:t>Prodotto</w:t>
      </w:r>
      <w:r w:rsidRPr="00D63240">
        <w:rPr>
          <w:rFonts w:ascii="Open Sans" w:hAnsi="Open Sans" w:cs="Open Sans"/>
          <w:color w:val="777777"/>
          <w:sz w:val="28"/>
          <w:szCs w:val="28"/>
          <w:u w:val="single"/>
          <w:shd w:val="clear" w:color="auto" w:fill="FFFFFF"/>
        </w:rPr>
        <w:t>: POLAROID</w:t>
      </w:r>
    </w:p>
    <w:p w14:paraId="6A4785BB" w14:textId="0393A6E0" w:rsidR="00736411" w:rsidRPr="00D63240" w:rsidRDefault="00736411" w:rsidP="00D63240">
      <w:pPr>
        <w:jc w:val="center"/>
        <w:rPr>
          <w:rFonts w:ascii="Open Sans" w:hAnsi="Open Sans" w:cs="Open Sans"/>
          <w:color w:val="777777"/>
          <w:sz w:val="28"/>
          <w:szCs w:val="28"/>
          <w:u w:val="single"/>
          <w:shd w:val="clear" w:color="auto" w:fill="FFFFFF"/>
        </w:rPr>
      </w:pPr>
      <w:r>
        <w:rPr>
          <w:rFonts w:ascii="Open Sans" w:hAnsi="Open Sans" w:cs="Open Sans"/>
          <w:color w:val="777777"/>
          <w:sz w:val="28"/>
          <w:szCs w:val="28"/>
          <w:u w:val="single"/>
          <w:shd w:val="clear" w:color="auto" w:fill="FFFFFF"/>
        </w:rPr>
        <w:t>Nome sito: Scatto/flash</w:t>
      </w:r>
    </w:p>
    <w:p w14:paraId="372798E5" w14:textId="05215C24" w:rsidR="00B82A88" w:rsidRDefault="00B82A88" w:rsidP="00D63240">
      <w:pPr>
        <w:jc w:val="center"/>
        <w:rPr>
          <w:sz w:val="28"/>
          <w:szCs w:val="28"/>
        </w:rPr>
      </w:pPr>
    </w:p>
    <w:p w14:paraId="6BD88779" w14:textId="01A8F8C9" w:rsidR="00B82A88" w:rsidRDefault="00B82A88" w:rsidP="00B82A88">
      <w:pPr>
        <w:rPr>
          <w:sz w:val="28"/>
          <w:szCs w:val="28"/>
        </w:rPr>
      </w:pPr>
      <w:r w:rsidRPr="00E93BC3">
        <w:rPr>
          <w:b/>
          <w:bCs/>
          <w:sz w:val="28"/>
          <w:szCs w:val="28"/>
        </w:rPr>
        <w:t>Colori</w:t>
      </w:r>
      <w:r>
        <w:rPr>
          <w:sz w:val="28"/>
          <w:szCs w:val="28"/>
        </w:rPr>
        <w:t>:</w:t>
      </w:r>
    </w:p>
    <w:p w14:paraId="163A3569" w14:textId="325BF1BC" w:rsidR="00B82A88" w:rsidRDefault="00B82A88" w:rsidP="00B82A88">
      <w:pPr>
        <w:rPr>
          <w:rFonts w:ascii="Open Sans" w:eastAsia="Times New Roman" w:hAnsi="Open Sans" w:cs="Open Sans"/>
          <w:color w:val="777777"/>
          <w:sz w:val="21"/>
          <w:szCs w:val="21"/>
          <w:lang w:eastAsia="it-IT"/>
        </w:rPr>
      </w:pPr>
      <w: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 xml:space="preserve">#98FB98 </w:t>
      </w:r>
      <w:r w:rsidR="00074D59"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 xml:space="preserve">/ </w:t>
      </w:r>
      <w:r w:rsidR="00074D59" w:rsidRPr="00074D59"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 xml:space="preserve">rgba(0,255,0,0.3) </w:t>
      </w:r>
      <w: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>(verde pastello);</w:t>
      </w:r>
      <w:r w:rsidRPr="00B82A88">
        <w:rPr>
          <w:rFonts w:ascii="Open Sans" w:eastAsia="Times New Roman" w:hAnsi="Open Sans" w:cs="Open Sans"/>
          <w:color w:val="777777"/>
          <w:sz w:val="21"/>
          <w:szCs w:val="21"/>
          <w:lang w:eastAsia="it-IT"/>
        </w:rPr>
        <w:br/>
      </w:r>
      <w:r w:rsidR="00E93BC3" w:rsidRPr="00B82A88">
        <w:rPr>
          <w:rFonts w:ascii="Open Sans" w:eastAsia="Times New Roman" w:hAnsi="Open Sans" w:cs="Open Sans"/>
          <w:color w:val="777777"/>
          <w:sz w:val="21"/>
          <w:szCs w:val="21"/>
          <w:lang w:eastAsia="it-IT"/>
        </w:rPr>
        <w:t>#87CEEB</w:t>
      </w:r>
      <w:r w:rsidR="00E93BC3">
        <w:rPr>
          <w:rFonts w:ascii="Open Sans" w:eastAsia="Times New Roman" w:hAnsi="Open Sans" w:cs="Open Sans"/>
          <w:color w:val="777777"/>
          <w:sz w:val="21"/>
          <w:szCs w:val="21"/>
          <w:lang w:eastAsia="it-IT"/>
        </w:rPr>
        <w:t xml:space="preserve"> </w:t>
      </w:r>
      <w:r>
        <w:rPr>
          <w:rFonts w:ascii="Open Sans" w:eastAsia="Times New Roman" w:hAnsi="Open Sans" w:cs="Open Sans"/>
          <w:color w:val="777777"/>
          <w:sz w:val="21"/>
          <w:szCs w:val="21"/>
          <w:lang w:eastAsia="it-IT"/>
        </w:rPr>
        <w:t>(sky blue);</w:t>
      </w:r>
    </w:p>
    <w:p w14:paraId="00775270" w14:textId="1A7F7916" w:rsidR="00B82A88" w:rsidRPr="006B3CE2" w:rsidRDefault="000E3AE1" w:rsidP="006B3CE2">
      <w:r>
        <w:t>#</w:t>
      </w:r>
      <w:r w:rsidRPr="000E3AE1">
        <w:t xml:space="preserve">E6E6F6 </w:t>
      </w:r>
      <w:r>
        <w:t xml:space="preserve">/ </w:t>
      </w:r>
      <w:r w:rsidRPr="000E3AE1">
        <w:t xml:space="preserve">rgba(0,0,255,0.3) </w:t>
      </w:r>
      <w:r w:rsidR="00E93BC3"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>(</w:t>
      </w:r>
      <w: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>lila</w:t>
      </w:r>
      <w:r w:rsidR="00E93BC3"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>)</w:t>
      </w:r>
    </w:p>
    <w:p w14:paraId="3FD1A1D6" w14:textId="44698043" w:rsidR="00E93BC3" w:rsidRDefault="00E93BC3" w:rsidP="00B82A88">
      <w:pP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>#000000 (black)</w:t>
      </w:r>
    </w:p>
    <w:p w14:paraId="1E6A6C80" w14:textId="43B8F9B7" w:rsidR="00E93BC3" w:rsidRPr="000E3AE1" w:rsidRDefault="000E3AE1" w:rsidP="000E3AE1">
      <w:r w:rsidRPr="000E3AE1">
        <w:t>#</w:t>
      </w:r>
      <w:hyperlink r:id="rId5" w:tgtFrame="_blank" w:history="1">
        <w:r>
          <w:rPr>
            <w:rStyle w:val="Collegamentoipertestuale"/>
            <w:rFonts w:ascii="Arial" w:hAnsi="Arial" w:cs="Arial"/>
            <w:b/>
            <w:bCs/>
            <w:shd w:val="clear" w:color="auto" w:fill="DCDCDC"/>
          </w:rPr>
          <w:t>DCDCD</w:t>
        </w:r>
      </w:hyperlink>
      <w:r>
        <w:t xml:space="preserve">C / </w:t>
      </w:r>
      <w:r w:rsidRPr="000E3AE1">
        <w:t xml:space="preserve">rgba(192,192,192,0.3) </w:t>
      </w:r>
      <w:r w:rsidR="00E93BC3" w:rsidRPr="000E3AE1">
        <w:t>(</w:t>
      </w:r>
      <w:hyperlink r:id="rId6" w:tgtFrame="_blank" w:history="1">
        <w:r w:rsidRPr="000E3AE1">
          <w:rPr>
            <w:rStyle w:val="Collegamentoipertestuale"/>
          </w:rPr>
          <w:t>WhiteSmoke</w:t>
        </w:r>
      </w:hyperlink>
      <w:r w:rsidR="00E93BC3" w:rsidRPr="000E3AE1">
        <w:t>)</w:t>
      </w:r>
    </w:p>
    <w:p w14:paraId="603310C4" w14:textId="3EEC87AF" w:rsidR="00E93BC3" w:rsidRDefault="00074D59" w:rsidP="00B82A88">
      <w:pP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</w:pPr>
      <w:r w:rsidRPr="00074D59"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>rgba(255,0,0,0.30)</w:t>
      </w:r>
      <w: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  <w:t xml:space="preserve"> (red)</w:t>
      </w:r>
    </w:p>
    <w:p w14:paraId="66FE21BB" w14:textId="3E60EB75" w:rsidR="00E93BC3" w:rsidRDefault="00E93BC3" w:rsidP="00B82A88">
      <w:pP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</w:pPr>
    </w:p>
    <w:p w14:paraId="2735D041" w14:textId="01381E0B" w:rsidR="00E93BC3" w:rsidRPr="00E93BC3" w:rsidRDefault="00E93BC3" w:rsidP="006B3CE2">
      <w:pPr>
        <w:rPr>
          <w:shd w:val="clear" w:color="auto" w:fill="FFFFFF"/>
        </w:rPr>
      </w:pPr>
      <w:r w:rsidRPr="00E93BC3">
        <w:rPr>
          <w:shd w:val="clear" w:color="auto" w:fill="FFFFFF"/>
        </w:rPr>
        <w:t xml:space="preserve">Forma della </w:t>
      </w:r>
      <w:r w:rsidRPr="006B3CE2">
        <w:t>pagina</w:t>
      </w:r>
      <w:r w:rsidRPr="00E93BC3">
        <w:rPr>
          <w:shd w:val="clear" w:color="auto" w:fill="FFFFFF"/>
        </w:rPr>
        <w:t xml:space="preserve"> html:</w:t>
      </w:r>
    </w:p>
    <w:p w14:paraId="3FD676F8" w14:textId="14FBDF62" w:rsidR="00E93BC3" w:rsidRDefault="006B3CE2" w:rsidP="00B82A88">
      <w:pP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777777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4D3CE7" wp14:editId="24F6BAAD">
                <wp:simplePos x="0" y="0"/>
                <wp:positionH relativeFrom="column">
                  <wp:posOffset>1352550</wp:posOffset>
                </wp:positionH>
                <wp:positionV relativeFrom="paragraph">
                  <wp:posOffset>575945</wp:posOffset>
                </wp:positionV>
                <wp:extent cx="200025" cy="200025"/>
                <wp:effectExtent l="38100" t="38100" r="9525" b="66675"/>
                <wp:wrapNone/>
                <wp:docPr id="4" name="Stella a 4 pu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63D2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ella a 4 punte 4" o:spid="_x0000_s1026" type="#_x0000_t187" style="position:absolute;margin-left:106.5pt;margin-top:45.35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Open Sans" w:hAnsi="Open Sans" w:cs="Open Sans"/>
          <w:noProof/>
          <w:color w:val="77777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8980C" wp14:editId="6254103F">
                <wp:simplePos x="0" y="0"/>
                <wp:positionH relativeFrom="column">
                  <wp:posOffset>2470150</wp:posOffset>
                </wp:positionH>
                <wp:positionV relativeFrom="paragraph">
                  <wp:posOffset>528955</wp:posOffset>
                </wp:positionV>
                <wp:extent cx="200025" cy="200025"/>
                <wp:effectExtent l="38100" t="38100" r="9525" b="66675"/>
                <wp:wrapNone/>
                <wp:docPr id="3" name="Stella a 4 pu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CE34" id="Stella a 4 punte 3" o:spid="_x0000_s1026" type="#_x0000_t187" style="position:absolute;margin-left:194.5pt;margin-top:41.65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" fillcolor="#4f81bd [3204]" strokecolor="#243f60 [1604]" strokeweight="2pt"/>
            </w:pict>
          </mc:Fallback>
        </mc:AlternateContent>
      </w:r>
      <w:r w:rsidR="00074D59">
        <w:rPr>
          <w:rFonts w:ascii="Open Sans" w:hAnsi="Open Sans" w:cs="Open Sans"/>
          <w:noProof/>
          <w:color w:val="777777"/>
          <w:sz w:val="21"/>
          <w:szCs w:val="21"/>
          <w:shd w:val="clear" w:color="auto" w:fill="FFFFFF"/>
        </w:rPr>
        <w:drawing>
          <wp:inline distT="0" distB="0" distL="0" distR="0" wp14:anchorId="39F56B4B" wp14:editId="74C7AB14">
            <wp:extent cx="4972050" cy="6819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60FC" w14:textId="23957CF0" w:rsidR="00112EE2" w:rsidRPr="00B82A88" w:rsidRDefault="00112EE2" w:rsidP="00B82A88">
      <w:pPr>
        <w:rPr>
          <w:rFonts w:ascii="Open Sans" w:hAnsi="Open Sans" w:cs="Open Sans"/>
          <w:color w:val="777777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777777"/>
          <w:sz w:val="21"/>
          <w:szCs w:val="21"/>
          <w:shd w:val="clear" w:color="auto" w:fill="FFFFFF"/>
        </w:rPr>
        <w:lastRenderedPageBreak/>
        <w:drawing>
          <wp:inline distT="0" distB="0" distL="0" distR="0" wp14:anchorId="31F236AB" wp14:editId="559DD8DD">
            <wp:extent cx="6115050" cy="56197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19A4" w14:textId="77777777" w:rsidR="00B82A88" w:rsidRPr="00B82A88" w:rsidRDefault="00B82A88" w:rsidP="00B82A88">
      <w:pPr>
        <w:rPr>
          <w:sz w:val="28"/>
          <w:szCs w:val="28"/>
        </w:rPr>
      </w:pPr>
    </w:p>
    <w:sectPr w:rsidR="00B82A88" w:rsidRPr="00B82A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88"/>
    <w:rsid w:val="00074D59"/>
    <w:rsid w:val="000E3AE1"/>
    <w:rsid w:val="00112EE2"/>
    <w:rsid w:val="006B3CE2"/>
    <w:rsid w:val="00736411"/>
    <w:rsid w:val="00A8213B"/>
    <w:rsid w:val="00B82A88"/>
    <w:rsid w:val="00D63240"/>
    <w:rsid w:val="00E9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78D36"/>
  <w15:chartTrackingRefBased/>
  <w15:docId w15:val="{114D1649-74E5-4E66-8939-6AF33FBF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3A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olors/color_tryit.asp?color=WhiteSmoke" TargetMode="External"/><Relationship Id="rId5" Type="http://schemas.openxmlformats.org/officeDocument/2006/relationships/hyperlink" Target="https://www.w3schools.com/colors/color_tryit.asp?hex=DCDC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F5BE-C604-4211-928D-4B300069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Brkic</dc:creator>
  <cp:keywords/>
  <dc:description/>
  <cp:lastModifiedBy>Lejla Brkic</cp:lastModifiedBy>
  <cp:revision>3</cp:revision>
  <dcterms:created xsi:type="dcterms:W3CDTF">2022-11-23T08:16:00Z</dcterms:created>
  <dcterms:modified xsi:type="dcterms:W3CDTF">2022-11-25T09:33:00Z</dcterms:modified>
</cp:coreProperties>
</file>